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98" w:rsidRDefault="003C3CB3" w:rsidP="00E72A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E72A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E72A98">
        <w:rPr>
          <w:rFonts w:ascii="Times New Roman" w:hAnsi="Times New Roman"/>
          <w:b/>
          <w:sz w:val="32"/>
          <w:szCs w:val="32"/>
        </w:rPr>
        <w:t xml:space="preserve"> </w:t>
      </w:r>
      <w:r w:rsidR="0098226E"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E72A98">
        <w:rPr>
          <w:rFonts w:ascii="Times New Roman" w:hAnsi="Times New Roman"/>
          <w:b/>
          <w:sz w:val="32"/>
          <w:szCs w:val="32"/>
        </w:rPr>
        <w:t>МЕНЕДЖМЕНТ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6416C8" w:rsidRDefault="006416C8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661556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7D86">
        <w:rPr>
          <w:rFonts w:ascii="Times New Roman" w:hAnsi="Times New Roman"/>
          <w:sz w:val="28"/>
          <w:szCs w:val="28"/>
        </w:rPr>
        <w:t>4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 w:rsidR="00D77D86">
        <w:rPr>
          <w:rFonts w:ascii="Times New Roman" w:hAnsi="Times New Roman"/>
          <w:sz w:val="28"/>
          <w:szCs w:val="28"/>
        </w:rPr>
        <w:t xml:space="preserve">9 </w:t>
      </w:r>
      <w:r w:rsidR="005952EC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E72A98">
        <w:rPr>
          <w:rFonts w:ascii="Times New Roman" w:hAnsi="Times New Roman"/>
          <w:b/>
          <w:sz w:val="24"/>
          <w:szCs w:val="24"/>
        </w:rPr>
        <w:t xml:space="preserve"> менеджмент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711EFB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3</w:t>
      </w:r>
      <w:r w:rsidR="0098226E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8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711EFB">
        <w:rPr>
          <w:rFonts w:ascii="Times New Roman" w:hAnsi="Times New Roman"/>
          <w:b/>
          <w:sz w:val="24"/>
          <w:szCs w:val="24"/>
        </w:rPr>
        <w:t>2</w:t>
      </w:r>
      <w:r w:rsidR="00D77D86">
        <w:rPr>
          <w:rFonts w:ascii="Times New Roman" w:hAnsi="Times New Roman"/>
          <w:b/>
          <w:sz w:val="24"/>
          <w:szCs w:val="24"/>
        </w:rPr>
        <w:t>3</w:t>
      </w:r>
      <w:r w:rsidR="00711EFB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E72A98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E72A9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E72A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неджменту </w:t>
            </w:r>
            <w:bookmarkStart w:id="0" w:name="_GoBack"/>
            <w:bookmarkEnd w:id="0"/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LXXXIX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К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Ю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ПП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Э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ЕТ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98226E" w:rsidRDefault="0098226E" w:rsidP="00803B3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sectPr w:rsidR="0098226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85" w:rsidRDefault="00543E85" w:rsidP="00EB137E">
      <w:pPr>
        <w:spacing w:after="0" w:line="240" w:lineRule="auto"/>
      </w:pPr>
      <w:r>
        <w:separator/>
      </w:r>
    </w:p>
  </w:endnote>
  <w:endnote w:type="continuationSeparator" w:id="0">
    <w:p w:rsidR="00543E85" w:rsidRDefault="00543E85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85" w:rsidRDefault="00543E85" w:rsidP="00EB137E">
      <w:pPr>
        <w:spacing w:after="0" w:line="240" w:lineRule="auto"/>
      </w:pPr>
      <w:r>
        <w:separator/>
      </w:r>
    </w:p>
  </w:footnote>
  <w:footnote w:type="continuationSeparator" w:id="0">
    <w:p w:rsidR="00543E85" w:rsidRDefault="00543E85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7AAB"/>
    <w:rsid w:val="002015D4"/>
    <w:rsid w:val="00201AB2"/>
    <w:rsid w:val="00201D4E"/>
    <w:rsid w:val="00203177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33CA8"/>
    <w:rsid w:val="00343342"/>
    <w:rsid w:val="00347293"/>
    <w:rsid w:val="00347AF5"/>
    <w:rsid w:val="00354228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3E85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29F1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37A0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1494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7D8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72A98"/>
    <w:rsid w:val="00E80933"/>
    <w:rsid w:val="00E80C08"/>
    <w:rsid w:val="00E85C71"/>
    <w:rsid w:val="00E94CCA"/>
    <w:rsid w:val="00EA1632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E6A9-C4CA-4EAB-9041-8569A727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1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9</cp:revision>
  <dcterms:created xsi:type="dcterms:W3CDTF">2016-02-12T19:07:00Z</dcterms:created>
  <dcterms:modified xsi:type="dcterms:W3CDTF">2020-08-21T15:46:00Z</dcterms:modified>
</cp:coreProperties>
</file>